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EBDB825" w:rsidR="00CD0D3A" w:rsidRPr="00EE4885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Pr="00EE4885">
        <w:rPr>
          <w:b/>
          <w:bCs/>
          <w:sz w:val="28"/>
          <w:szCs w:val="28"/>
        </w:rPr>
        <w:t>1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E620C34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r w:rsidR="00C35E6C" w:rsidRPr="00C35E6C">
        <w:rPr>
          <w:rFonts w:ascii="Times New Roman" w:hAnsi="Times New Roman" w:cs="Times New Roman"/>
          <w:sz w:val="28"/>
        </w:rPr>
        <w:t xml:space="preserve">Структура </w:t>
      </w:r>
      <w:proofErr w:type="spellStart"/>
      <w:r w:rsidR="00C35E6C" w:rsidRPr="00C35E6C">
        <w:rPr>
          <w:rFonts w:ascii="Times New Roman" w:hAnsi="Times New Roman" w:cs="Times New Roman"/>
          <w:sz w:val="28"/>
        </w:rPr>
        <w:t>даних</w:t>
      </w:r>
      <w:proofErr w:type="spellEnd"/>
      <w:r w:rsidR="00C35E6C" w:rsidRPr="00C35E6C">
        <w:rPr>
          <w:rFonts w:ascii="Times New Roman" w:hAnsi="Times New Roman" w:cs="Times New Roman"/>
          <w:sz w:val="28"/>
        </w:rPr>
        <w:t xml:space="preserve"> стек та </w:t>
      </w:r>
      <w:proofErr w:type="spellStart"/>
      <w:r w:rsidR="00C35E6C" w:rsidRPr="00C35E6C">
        <w:rPr>
          <w:rFonts w:ascii="Times New Roman" w:hAnsi="Times New Roman" w:cs="Times New Roman"/>
          <w:sz w:val="28"/>
        </w:rPr>
        <w:t>основні</w:t>
      </w:r>
      <w:proofErr w:type="spellEnd"/>
      <w:r w:rsidR="00C35E6C" w:rsidRPr="00C35E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5E6C" w:rsidRPr="00C35E6C">
        <w:rPr>
          <w:rFonts w:ascii="Times New Roman" w:hAnsi="Times New Roman" w:cs="Times New Roman"/>
          <w:sz w:val="28"/>
        </w:rPr>
        <w:t>операції</w:t>
      </w:r>
      <w:proofErr w:type="spellEnd"/>
      <w:r w:rsidR="00C35E6C" w:rsidRPr="00C35E6C">
        <w:rPr>
          <w:rFonts w:ascii="Times New Roman" w:hAnsi="Times New Roman" w:cs="Times New Roman"/>
          <w:sz w:val="28"/>
        </w:rPr>
        <w:t xml:space="preserve"> на стека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C35E6C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E6B8A6C" w14:textId="41FB7FDD" w:rsidR="00664F07" w:rsidRPr="00664F07" w:rsidRDefault="00664F07" w:rsidP="00664F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4F07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«Стек»,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застосувавши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стека,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поставлене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стека (S) </w:t>
      </w:r>
      <w:proofErr w:type="spellStart"/>
      <w:r w:rsidRPr="00664F0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64F07">
        <w:rPr>
          <w:rFonts w:ascii="Times New Roman" w:hAnsi="Times New Roman" w:cs="Times New Roman"/>
          <w:sz w:val="28"/>
          <w:szCs w:val="28"/>
        </w:rPr>
        <w:t xml:space="preserve"> за формулою: </w:t>
      </w:r>
    </w:p>
    <w:p w14:paraId="6B8BB079" w14:textId="5B02620D" w:rsidR="00CD0D3A" w:rsidRPr="00203223" w:rsidRDefault="00664F07" w:rsidP="00664F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03223">
        <w:rPr>
          <w:rFonts w:ascii="Times New Roman" w:hAnsi="Times New Roman" w:cs="Times New Roman"/>
          <w:i/>
          <w:iCs/>
          <w:sz w:val="28"/>
          <w:szCs w:val="28"/>
        </w:rPr>
        <w:t xml:space="preserve">S = </w:t>
      </w:r>
      <w:proofErr w:type="spellStart"/>
      <w:r w:rsidRPr="00203223">
        <w:rPr>
          <w:rFonts w:ascii="Times New Roman" w:hAnsi="Times New Roman" w:cs="Times New Roman"/>
          <w:i/>
          <w:iCs/>
          <w:sz w:val="28"/>
          <w:szCs w:val="28"/>
        </w:rPr>
        <w:t>варіант_здобувача</w:t>
      </w:r>
      <w:proofErr w:type="spellEnd"/>
      <w:r w:rsidRPr="00203223">
        <w:rPr>
          <w:rFonts w:ascii="Times New Roman" w:hAnsi="Times New Roman" w:cs="Times New Roman"/>
          <w:i/>
          <w:iCs/>
          <w:sz w:val="28"/>
          <w:szCs w:val="28"/>
        </w:rPr>
        <w:t xml:space="preserve"> * 5 + 50</w:t>
      </w:r>
    </w:p>
    <w:p w14:paraId="4673FC73" w14:textId="77777777" w:rsidR="00EE4885" w:rsidRPr="00EE4885" w:rsidRDefault="00EE4885" w:rsidP="000C11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592113DE" w:rsidR="00345498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цього завдання я буду використовувати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7DB7120F" w14:textId="77777777" w:rsidR="00252424" w:rsidRPr="009C46F3" w:rsidRDefault="00252424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CE7AF" w14:textId="347FA08E" w:rsidR="00EB1500" w:rsidRDefault="00345498" w:rsidP="0034549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3F476C" wp14:editId="7FB94829">
            <wp:extent cx="4733365" cy="3615629"/>
            <wp:effectExtent l="0" t="0" r="3810" b="4445"/>
            <wp:docPr id="7894542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54219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9143" cy="37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5337" w14:textId="5B8AB0F2" w:rsidR="00EB1500" w:rsidRDefault="00345498" w:rsidP="0034549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32DD2" wp14:editId="6EFF0969">
            <wp:extent cx="3630706" cy="1965737"/>
            <wp:effectExtent l="0" t="0" r="1905" b="3175"/>
            <wp:docPr id="210856413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64137" name="Picture 1" descr="A computer cod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090" cy="20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B7B" w14:textId="2E61069F" w:rsidR="00345498" w:rsidRDefault="00345498" w:rsidP="0034549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9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47D8C1" wp14:editId="08F13EB0">
            <wp:extent cx="4917213" cy="5446058"/>
            <wp:effectExtent l="0" t="0" r="0" b="2540"/>
            <wp:docPr id="5558295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9592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556" cy="56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395C" w14:textId="7670829C" w:rsidR="00345498" w:rsidRDefault="00345498" w:rsidP="0020322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BB4B71" wp14:editId="6D3FEF73">
            <wp:extent cx="4874005" cy="1801906"/>
            <wp:effectExtent l="0" t="0" r="3175" b="1905"/>
            <wp:docPr id="7040010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01049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167" cy="18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2B1A" w14:textId="77777777" w:rsidR="00252424" w:rsidRPr="00252424" w:rsidRDefault="00252424" w:rsidP="0020322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1AC95" w14:textId="77777777" w:rsidR="00252424" w:rsidRPr="008E37D9" w:rsidRDefault="00252424" w:rsidP="0025242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p w14:paraId="7E1473C7" w14:textId="77777777" w:rsidR="00203223" w:rsidRDefault="00203223">
      <w:pPr>
        <w:spacing w:after="160" w:line="259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yperlink"/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1D55A0E" w14:textId="451EAE56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0EA6C47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491CF7" w14:textId="3DC8F1A0" w:rsidR="00203223" w:rsidRPr="00EE4885" w:rsidRDefault="00203223" w:rsidP="0020322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7F89CD5" w14:textId="52329CC4" w:rsidR="00203223" w:rsidRDefault="00203223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3223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203223">
        <w:rPr>
          <w:rFonts w:ascii="Times New Roman" w:hAnsi="Times New Roman" w:cs="Times New Roman"/>
          <w:sz w:val="28"/>
          <w:szCs w:val="28"/>
        </w:rPr>
        <w:t xml:space="preserve"> стек </w:t>
      </w:r>
      <w:proofErr w:type="spellStart"/>
      <w:r w:rsidRPr="00203223"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 w:rsidRPr="0020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23">
        <w:rPr>
          <w:rFonts w:ascii="Times New Roman" w:hAnsi="Times New Roman" w:cs="Times New Roman"/>
          <w:sz w:val="28"/>
          <w:szCs w:val="28"/>
        </w:rPr>
        <w:t>згенерували</w:t>
      </w:r>
      <w:proofErr w:type="spellEnd"/>
      <w:r w:rsidRPr="00203223">
        <w:rPr>
          <w:rFonts w:ascii="Times New Roman" w:hAnsi="Times New Roman" w:cs="Times New Roman"/>
          <w:sz w:val="28"/>
          <w:szCs w:val="28"/>
        </w:rPr>
        <w:t xml:space="preserve"> числами </w:t>
      </w:r>
      <w:proofErr w:type="spellStart"/>
      <w:r w:rsidRPr="0020322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03223">
        <w:rPr>
          <w:rFonts w:ascii="Times New Roman" w:hAnsi="Times New Roman" w:cs="Times New Roman"/>
          <w:sz w:val="28"/>
          <w:szCs w:val="28"/>
        </w:rPr>
        <w:t xml:space="preserve"> 1</w:t>
      </w:r>
      <w:r w:rsidRPr="00203223">
        <w:rPr>
          <w:rFonts w:ascii="Times New Roman" w:hAnsi="Times New Roman" w:cs="Times New Roman"/>
          <w:sz w:val="28"/>
          <w:szCs w:val="28"/>
        </w:rPr>
        <w:t xml:space="preserve"> </w:t>
      </w:r>
      <w:r w:rsidRPr="00203223">
        <w:rPr>
          <w:rFonts w:ascii="Times New Roman" w:hAnsi="Times New Roman" w:cs="Times New Roman"/>
          <w:sz w:val="28"/>
          <w:szCs w:val="28"/>
        </w:rPr>
        <w:t>до 1000.</w:t>
      </w:r>
    </w:p>
    <w:p w14:paraId="0861ED12" w14:textId="77777777" w:rsidR="00203223" w:rsidRPr="00203223" w:rsidRDefault="00203223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A58AD8" w14:textId="288C50AF" w:rsidR="00203223" w:rsidRPr="00203223" w:rsidRDefault="00203223" w:rsidP="0020322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6A94A5EB" w14:textId="77777777" w:rsidR="00203223" w:rsidRPr="00203223" w:rsidRDefault="00203223" w:rsidP="0020322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0F2FFD" w14:textId="77777777" w:rsidR="00252424" w:rsidRDefault="00203223" w:rsidP="00203223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  <w:r w:rsidRPr="00203223">
        <w:rPr>
          <w:rFonts w:ascii="Times New Roman" w:hAnsi="Times New Roman" w:cs="Times New Roman"/>
        </w:rPr>
        <w:drawing>
          <wp:inline distT="0" distB="0" distL="0" distR="0" wp14:anchorId="680ABF9D" wp14:editId="36D4C466">
            <wp:extent cx="6228413" cy="1297037"/>
            <wp:effectExtent l="0" t="0" r="0" b="0"/>
            <wp:docPr id="694029423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9423" name="Picture 1" descr="A black screen with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675" cy="12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07E" w14:textId="77777777" w:rsidR="00252424" w:rsidRDefault="00252424" w:rsidP="00203223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  <w:r w:rsidRPr="00252424">
        <w:rPr>
          <w:rFonts w:ascii="Times New Roman" w:hAnsi="Times New Roman" w:cs="Times New Roman"/>
        </w:rPr>
        <w:drawing>
          <wp:inline distT="0" distB="0" distL="0" distR="0" wp14:anchorId="7816E313" wp14:editId="4E8147C3">
            <wp:extent cx="5334305" cy="1488831"/>
            <wp:effectExtent l="0" t="0" r="0" b="0"/>
            <wp:docPr id="151794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7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091" cy="15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424">
        <w:rPr>
          <w:rFonts w:ascii="Times New Roman" w:hAnsi="Times New Roman" w:cs="Times New Roman"/>
        </w:rPr>
        <w:t xml:space="preserve"> </w:t>
      </w:r>
    </w:p>
    <w:p w14:paraId="7A5F58CF" w14:textId="77777777" w:rsidR="00252424" w:rsidRDefault="00252424" w:rsidP="00203223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</w:p>
    <w:p w14:paraId="36DEF469" w14:textId="77777777" w:rsidR="00252424" w:rsidRPr="008E37D9" w:rsidRDefault="00252424" w:rsidP="0025242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p w14:paraId="39547A06" w14:textId="2AC352D5" w:rsidR="00252424" w:rsidRPr="00EE1DE4" w:rsidRDefault="00203223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5C5C9854" w14:textId="191A2144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A8500C2" w14:textId="2D715E0A" w:rsidR="00252424" w:rsidRPr="00252424" w:rsidRDefault="00EE1DE4" w:rsidP="0025242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1DE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E1DE4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стека й перенести </w:t>
      </w:r>
      <w:proofErr w:type="spellStart"/>
      <w:r w:rsidRPr="00EE1DE4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E4">
        <w:rPr>
          <w:rFonts w:ascii="Times New Roman" w:hAnsi="Times New Roman" w:cs="Times New Roman"/>
          <w:sz w:val="28"/>
          <w:szCs w:val="28"/>
        </w:rPr>
        <w:t>парні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числа з початкового стека в 1-й стек, </w:t>
      </w:r>
      <w:proofErr w:type="spellStart"/>
      <w:r w:rsidRPr="00EE1D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DE4">
        <w:rPr>
          <w:rFonts w:ascii="Times New Roman" w:hAnsi="Times New Roman" w:cs="Times New Roman"/>
          <w:sz w:val="28"/>
          <w:szCs w:val="28"/>
        </w:rPr>
        <w:t>непарні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– у 2-й</w:t>
      </w:r>
    </w:p>
    <w:p w14:paraId="7B7AC247" w14:textId="77777777" w:rsidR="00252424" w:rsidRPr="00252424" w:rsidRDefault="00252424" w:rsidP="0025242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7C19A7" w14:textId="77777777" w:rsidR="00252424" w:rsidRPr="00EE1DE4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210858D6" w14:textId="77777777" w:rsidR="00EE1DE4" w:rsidRPr="00EE1DE4" w:rsidRDefault="00EE1DE4" w:rsidP="00EE1DE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F0D8E2" w14:textId="6CD779EA" w:rsidR="00252424" w:rsidRPr="00203223" w:rsidRDefault="00EE1DE4" w:rsidP="00EE1D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1DE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16CEDA3" wp14:editId="59A20F99">
            <wp:extent cx="4771292" cy="2909136"/>
            <wp:effectExtent l="0" t="0" r="4445" b="0"/>
            <wp:docPr id="427876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655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126" cy="29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7B7" w14:textId="34C5E798" w:rsidR="00252424" w:rsidRDefault="00EE1DE4" w:rsidP="00EE1DE4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  <w:r w:rsidRPr="00EE1DE4">
        <w:rPr>
          <w:rFonts w:ascii="Times New Roman" w:hAnsi="Times New Roman" w:cs="Times New Roman"/>
          <w:lang w:val="en-US"/>
        </w:rPr>
        <w:drawing>
          <wp:inline distT="0" distB="0" distL="0" distR="0" wp14:anchorId="14863B0E" wp14:editId="70EC4FFF">
            <wp:extent cx="5875533" cy="2227384"/>
            <wp:effectExtent l="0" t="0" r="5080" b="0"/>
            <wp:docPr id="18347381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38190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207" cy="22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424" w:rsidRPr="00252424">
        <w:rPr>
          <w:rFonts w:ascii="Times New Roman" w:hAnsi="Times New Roman" w:cs="Times New Roman"/>
        </w:rPr>
        <w:t xml:space="preserve"> </w:t>
      </w:r>
    </w:p>
    <w:p w14:paraId="7EF5E9AE" w14:textId="77777777" w:rsidR="00252424" w:rsidRDefault="00252424" w:rsidP="00252424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</w:p>
    <w:p w14:paraId="3B12ACE0" w14:textId="77777777" w:rsidR="00252424" w:rsidRPr="008E37D9" w:rsidRDefault="00252424" w:rsidP="0025242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p w14:paraId="63EC934F" w14:textId="1E88BE48" w:rsidR="00EE1DE4" w:rsidRPr="00EE1DE4" w:rsidRDefault="00252424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4F61C4AD" w14:textId="6A237476" w:rsidR="00EE1DE4" w:rsidRPr="00252424" w:rsidRDefault="00EE1DE4" w:rsidP="00EE1D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74C30D57" w14:textId="77777777" w:rsidR="00EE1DE4" w:rsidRPr="00252424" w:rsidRDefault="00EE1DE4" w:rsidP="00EE1DE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E3C367" w14:textId="77777777" w:rsidR="00EE1DE4" w:rsidRPr="00EE4885" w:rsidRDefault="00EE1DE4" w:rsidP="00EE1DE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622837A" w14:textId="7594C770" w:rsidR="00EE1DE4" w:rsidRDefault="00EE1DE4" w:rsidP="00EE1DE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1DE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EE1DE4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 xml:space="preserve"> «парного» й «непарного» </w:t>
      </w:r>
      <w:proofErr w:type="spellStart"/>
      <w:r w:rsidRPr="00EE1DE4">
        <w:rPr>
          <w:rFonts w:ascii="Times New Roman" w:hAnsi="Times New Roman" w:cs="Times New Roman"/>
          <w:sz w:val="28"/>
          <w:szCs w:val="28"/>
        </w:rPr>
        <w:t>стеків</w:t>
      </w:r>
      <w:proofErr w:type="spellEnd"/>
      <w:r w:rsidRPr="00EE1DE4">
        <w:rPr>
          <w:rFonts w:ascii="Times New Roman" w:hAnsi="Times New Roman" w:cs="Times New Roman"/>
          <w:sz w:val="28"/>
          <w:szCs w:val="28"/>
        </w:rPr>
        <w:t>.</w:t>
      </w:r>
    </w:p>
    <w:p w14:paraId="28A7F47E" w14:textId="77777777" w:rsidR="00EE1DE4" w:rsidRPr="00EE1DE4" w:rsidRDefault="00EE1DE4" w:rsidP="00EE1DE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1A8D06" w14:textId="77777777" w:rsidR="00EE1DE4" w:rsidRPr="00EE1DE4" w:rsidRDefault="00EE1DE4" w:rsidP="00EE1DE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5FB2316B" w14:textId="77777777" w:rsidR="00EE1DE4" w:rsidRPr="00EE1DE4" w:rsidRDefault="00EE1DE4" w:rsidP="00EE1DE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BC6B00" w14:textId="3100EEB7" w:rsidR="008E37D9" w:rsidRPr="00252424" w:rsidRDefault="00EE1DE4" w:rsidP="00EE1DE4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  <w:r w:rsidRPr="00EE1DE4">
        <w:rPr>
          <w:rFonts w:ascii="Times New Roman" w:hAnsi="Times New Roman" w:cs="Times New Roman"/>
          <w:lang w:val="en-US"/>
        </w:rPr>
        <w:drawing>
          <wp:inline distT="0" distB="0" distL="0" distR="0" wp14:anchorId="0BD2BE7A" wp14:editId="211380F0">
            <wp:extent cx="3540369" cy="1288329"/>
            <wp:effectExtent l="0" t="0" r="3175" b="0"/>
            <wp:docPr id="94562202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22021" name="Picture 1" descr="A computer code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334" cy="12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09E" w14:textId="71225B3C" w:rsidR="00EE1DE4" w:rsidRDefault="00EE1DE4" w:rsidP="00EE1DE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1DE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4B2AA85" wp14:editId="3F1D1692">
            <wp:extent cx="5517403" cy="3681046"/>
            <wp:effectExtent l="0" t="0" r="0" b="2540"/>
            <wp:docPr id="12834419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1973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605" cy="3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C0E6" w14:textId="1C3294AC" w:rsidR="00EA444B" w:rsidRPr="008E37D9" w:rsidRDefault="00EA444B" w:rsidP="00EA444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  <w:hyperlink r:id="rId21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p w14:paraId="362C0C26" w14:textId="22E0E689" w:rsidR="00EA444B" w:rsidRDefault="00EA444B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EB78B71" w14:textId="77777777" w:rsidR="00EA444B" w:rsidRPr="00EA444B" w:rsidRDefault="00EA444B" w:rsidP="00EA444B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5F46AC8" w14:textId="77777777" w:rsidR="00EA444B" w:rsidRPr="00EA444B" w:rsidRDefault="00EA444B" w:rsidP="00EA444B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739F00F3" w:rsidR="00EA444B" w:rsidRPr="009444B2" w:rsidRDefault="00EA444B" w:rsidP="00EA444B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5D55E907" w14:textId="77777777" w:rsidR="009444B2" w:rsidRPr="009444B2" w:rsidRDefault="009444B2" w:rsidP="009444B2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4BF793" w14:textId="0DB3D100" w:rsidR="00EE1DE4" w:rsidRPr="00EA444B" w:rsidRDefault="00EA444B" w:rsidP="00EA444B">
      <w:pPr>
        <w:spacing w:after="160" w:line="259" w:lineRule="auto"/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444B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4665996F" wp14:editId="7DAF36B3">
            <wp:extent cx="4689230" cy="1917097"/>
            <wp:effectExtent l="0" t="0" r="0" b="635"/>
            <wp:docPr id="265248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484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853" cy="19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323D" w14:textId="77777777" w:rsidR="00EE1DE4" w:rsidRPr="009444B2" w:rsidRDefault="00EE1DE4" w:rsidP="009444B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4FF5CB79" w:rsidR="008E37D9" w:rsidRPr="008E37D9" w:rsidRDefault="00000000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>
        <w:instrText>HYPERLINK 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"</w:instrText>
      </w:r>
      <w:r>
        <w:fldChar w:fldCharType="separate"/>
      </w:r>
      <w:r w:rsidR="008E37D9" w:rsidRPr="008E37D9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Поси</w:t>
      </w:r>
      <w:r w:rsidR="008E37D9" w:rsidRPr="008E37D9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л</w:t>
      </w:r>
      <w:r w:rsidR="008E37D9" w:rsidRPr="008E37D9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ання</w:t>
      </w:r>
      <w:r>
        <w:rPr>
          <w:rStyle w:val="Hyperlink"/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sectPr w:rsidR="008E37D9" w:rsidRPr="008E37D9" w:rsidSect="002C061D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0775" w14:textId="77777777" w:rsidR="00526ABB" w:rsidRDefault="00526ABB" w:rsidP="002C061D">
      <w:pPr>
        <w:spacing w:after="0" w:line="240" w:lineRule="auto"/>
      </w:pPr>
      <w:r>
        <w:separator/>
      </w:r>
    </w:p>
  </w:endnote>
  <w:endnote w:type="continuationSeparator" w:id="0">
    <w:p w14:paraId="2C8C90DF" w14:textId="77777777" w:rsidR="00526ABB" w:rsidRDefault="00526AB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709B0" w14:textId="77777777" w:rsidR="00526ABB" w:rsidRDefault="00526ABB" w:rsidP="002C061D">
      <w:pPr>
        <w:spacing w:after="0" w:line="240" w:lineRule="auto"/>
      </w:pPr>
      <w:r>
        <w:separator/>
      </w:r>
    </w:p>
  </w:footnote>
  <w:footnote w:type="continuationSeparator" w:id="0">
    <w:p w14:paraId="24DE6F32" w14:textId="77777777" w:rsidR="00526ABB" w:rsidRDefault="00526AB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7"/>
  </w:num>
  <w:num w:numId="12" w16cid:durableId="1287542053">
    <w:abstractNumId w:val="6"/>
  </w:num>
  <w:num w:numId="13" w16cid:durableId="1644263815">
    <w:abstractNumId w:val="3"/>
  </w:num>
  <w:num w:numId="14" w16cid:durableId="978612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3B38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0</cp:revision>
  <cp:lastPrinted>2020-05-12T14:54:00Z</cp:lastPrinted>
  <dcterms:created xsi:type="dcterms:W3CDTF">2020-12-18T07:37:00Z</dcterms:created>
  <dcterms:modified xsi:type="dcterms:W3CDTF">2024-08-23T00:34:00Z</dcterms:modified>
</cp:coreProperties>
</file>